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3EBFE248" w:rsidR="00C31E02" w:rsidRPr="00B46E1F" w:rsidRDefault="002568D7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Rozbudowa RAM dla IBM Power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61E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61E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61E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61E1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27513C0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6B204A">
                    <w:rPr>
                      <w:rFonts w:ascii="Arial" w:hAnsi="Arial" w:cs="Arial"/>
                      <w:sz w:val="20"/>
                      <w:szCs w:val="20"/>
                    </w:rPr>
                    <w:t xml:space="preserve">9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7F0A884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14:paraId="63BEB626" w14:textId="03094BAE" w:rsidR="00FE36CC" w:rsidRPr="00FE36CC" w:rsidRDefault="00CB51DE" w:rsidP="00FE36C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zaproponowany sprzęt będzie fabrycznie nowy oraz przeznaczony dla użytkowników z obszaru Rzeczpospolitej Polskiej</w:t>
                  </w:r>
                  <w:r w:rsidR="00FE36CC"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 i pochodzi z oficjalnego kanału sprzedaży producenta na rynek polski</w:t>
                  </w:r>
                </w:p>
                <w:p w14:paraId="1741EEFB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61E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61E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61E1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61E1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487A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008"/>
        <w:gridCol w:w="2126"/>
      </w:tblGrid>
      <w:tr w:rsidR="00B84A15" w:rsidRPr="00B84A15" w14:paraId="30728E59" w14:textId="77777777" w:rsidTr="00892996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7F493C" w14:textId="77777777" w:rsidR="00B84A15" w:rsidRPr="00B84A15" w:rsidRDefault="00B84A15" w:rsidP="00B84A15">
            <w:pPr>
              <w:spacing w:before="0"/>
              <w:jc w:val="left"/>
              <w:rPr>
                <w:rFonts w:ascii="Calibri" w:hAnsi="Calibri" w:cs="Calibri"/>
                <w:b/>
                <w:bCs/>
                <w:color w:val="203764"/>
                <w:sz w:val="22"/>
                <w:szCs w:val="22"/>
              </w:rPr>
            </w:pPr>
            <w:r w:rsidRPr="00B84A15">
              <w:rPr>
                <w:rFonts w:ascii="Calibri" w:hAnsi="Calibri" w:cs="Calibri"/>
                <w:b/>
                <w:bCs/>
                <w:color w:val="203764"/>
                <w:sz w:val="22"/>
                <w:szCs w:val="22"/>
              </w:rPr>
              <w:t>Lp.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296CC0" w14:textId="77777777" w:rsidR="00B84A15" w:rsidRPr="00B84A15" w:rsidRDefault="00B84A15" w:rsidP="00B84A15">
            <w:pPr>
              <w:spacing w:before="0"/>
              <w:jc w:val="left"/>
              <w:rPr>
                <w:rFonts w:ascii="Calibri" w:hAnsi="Calibri" w:cs="Calibri"/>
                <w:b/>
                <w:bCs/>
                <w:color w:val="203764"/>
                <w:sz w:val="22"/>
                <w:szCs w:val="22"/>
              </w:rPr>
            </w:pPr>
            <w:r w:rsidRPr="00B84A15">
              <w:rPr>
                <w:rFonts w:ascii="Calibri" w:hAnsi="Calibri" w:cs="Calibri"/>
                <w:b/>
                <w:bCs/>
                <w:color w:val="203764"/>
                <w:sz w:val="22"/>
                <w:szCs w:val="22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3DAF15" w14:textId="305CFB46" w:rsidR="00B84A15" w:rsidRPr="00B84A15" w:rsidRDefault="00B84A15" w:rsidP="00B84A15">
            <w:pPr>
              <w:spacing w:before="0"/>
              <w:jc w:val="left"/>
              <w:rPr>
                <w:rFonts w:ascii="Calibri" w:hAnsi="Calibri" w:cs="Calibri"/>
                <w:b/>
                <w:bCs/>
                <w:color w:val="2037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03764"/>
                <w:sz w:val="22"/>
                <w:szCs w:val="22"/>
              </w:rPr>
              <w:t>Wartość</w:t>
            </w:r>
            <w:r w:rsidRPr="00B84A15">
              <w:rPr>
                <w:rFonts w:ascii="Calibri" w:hAnsi="Calibri" w:cs="Calibri"/>
                <w:b/>
                <w:bCs/>
                <w:color w:val="203764"/>
                <w:sz w:val="22"/>
                <w:szCs w:val="22"/>
              </w:rPr>
              <w:t xml:space="preserve"> netto</w:t>
            </w:r>
          </w:p>
        </w:tc>
      </w:tr>
      <w:tr w:rsidR="00B84A15" w:rsidRPr="00B84A15" w14:paraId="253DE560" w14:textId="77777777" w:rsidTr="00892996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E61" w14:textId="77777777" w:rsidR="00B84A15" w:rsidRPr="00B84A15" w:rsidRDefault="00B84A15" w:rsidP="00B84A15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A1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651B" w14:textId="77777777" w:rsidR="00B84A15" w:rsidRPr="00B84A15" w:rsidRDefault="00B84A15" w:rsidP="00B84A15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A15">
              <w:rPr>
                <w:rFonts w:ascii="Calibri" w:hAnsi="Calibri" w:cs="Calibri"/>
                <w:color w:val="000000"/>
                <w:sz w:val="22"/>
                <w:szCs w:val="22"/>
              </w:rPr>
              <w:t>Upgrade RAM (wymiana kości na 32x128GB/2048 aktywnej) w serwerze 21652B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9CCA" w14:textId="2322C123" w:rsidR="00B84A15" w:rsidRPr="00B84A15" w:rsidRDefault="00B84A15" w:rsidP="00B84A15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A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84A15" w:rsidRPr="00B84A15" w14:paraId="4970C303" w14:textId="77777777" w:rsidTr="00892996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4E3E" w14:textId="77777777" w:rsidR="00B84A15" w:rsidRPr="00B84A15" w:rsidRDefault="00B84A15" w:rsidP="00B84A15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A1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8D78" w14:textId="77777777" w:rsidR="00B84A15" w:rsidRPr="00B84A15" w:rsidRDefault="00B84A15" w:rsidP="00B84A15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A15">
              <w:rPr>
                <w:rFonts w:ascii="Calibri" w:hAnsi="Calibri" w:cs="Calibri"/>
                <w:color w:val="000000"/>
                <w:sz w:val="22"/>
                <w:szCs w:val="22"/>
              </w:rPr>
              <w:t>Upgrade RAM (wymiana kości na 32x128GB/2048 aktywnej) w serwerze 21652D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27C" w14:textId="07582419" w:rsidR="00B84A15" w:rsidRPr="00B84A15" w:rsidRDefault="00B84A15" w:rsidP="00B84A15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A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84A15" w:rsidRPr="00B84A15" w14:paraId="0046EF27" w14:textId="77777777" w:rsidTr="00892996">
        <w:trPr>
          <w:trHeight w:val="6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B21" w14:textId="77777777" w:rsidR="00B84A15" w:rsidRPr="00B84A15" w:rsidRDefault="00B84A15" w:rsidP="00B84A15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A1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3DB8" w14:textId="77777777" w:rsidR="00B84A15" w:rsidRPr="00B84A15" w:rsidRDefault="00B84A15" w:rsidP="00B84A15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A15">
              <w:rPr>
                <w:rFonts w:ascii="Calibri" w:hAnsi="Calibri" w:cs="Calibri"/>
                <w:color w:val="000000"/>
                <w:sz w:val="22"/>
                <w:szCs w:val="22"/>
              </w:rPr>
              <w:t>Upgrade RAM (wymiana kości na 32x128GB/2048 aktywnej) w serwerze 216538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A68C" w14:textId="5B6D9864" w:rsidR="00B84A15" w:rsidRPr="00B84A15" w:rsidRDefault="00B84A15" w:rsidP="00B84A15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A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B84A15" w:rsidRPr="00B84A15" w14:paraId="0B1E43FC" w14:textId="77777777" w:rsidTr="00892996">
        <w:trPr>
          <w:trHeight w:val="31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5157AD" w14:textId="53900734" w:rsidR="00B84A15" w:rsidRPr="00B84A15" w:rsidRDefault="00B84A15" w:rsidP="00B84A15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2037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03764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9D5DA5" w14:textId="167C0ED8" w:rsidR="00B84A15" w:rsidRPr="00B84A15" w:rsidRDefault="00B84A15" w:rsidP="00B84A15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203764"/>
                <w:sz w:val="22"/>
                <w:szCs w:val="22"/>
              </w:rPr>
            </w:pPr>
            <w:r w:rsidRPr="00B84A15">
              <w:rPr>
                <w:rFonts w:ascii="Calibri" w:hAnsi="Calibri" w:cs="Calibri"/>
                <w:b/>
                <w:bCs/>
                <w:color w:val="203764"/>
                <w:sz w:val="22"/>
                <w:szCs w:val="22"/>
              </w:rPr>
              <w:t xml:space="preserve"> zł</w:t>
            </w:r>
          </w:p>
        </w:tc>
      </w:tr>
    </w:tbl>
    <w:p w14:paraId="29BE0408" w14:textId="77777777" w:rsidR="00FE4956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</w:p>
    <w:p w14:paraId="2A0381C3" w14:textId="77777777" w:rsidR="00FE4956" w:rsidRDefault="00FE4956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</w:p>
    <w:p w14:paraId="6395CF15" w14:textId="77777777" w:rsidR="00FE4956" w:rsidRDefault="00FE4956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</w:p>
    <w:p w14:paraId="05365025" w14:textId="77777777" w:rsidR="00FE4956" w:rsidRDefault="00FE4956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5014"/>
      </w:tblGrid>
      <w:tr w:rsidR="00FE4956" w:rsidRPr="004B2F6A" w14:paraId="40C9161D" w14:textId="77777777" w:rsidTr="00892996">
        <w:trPr>
          <w:trHeight w:val="1407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101FB1D6" w14:textId="77777777" w:rsidR="00FE4956" w:rsidRPr="004B2F6A" w:rsidRDefault="00FE4956" w:rsidP="00F320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AF62A7F" w14:textId="77777777" w:rsidR="00FE4956" w:rsidRPr="004B2F6A" w:rsidRDefault="00FE4956" w:rsidP="00F320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4956" w:rsidRPr="004B2F6A" w14:paraId="3B1E49F9" w14:textId="77777777" w:rsidTr="00F320C5">
        <w:trPr>
          <w:trHeight w:val="423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2376A" w14:textId="77777777" w:rsidR="00FE4956" w:rsidRPr="004B2F6A" w:rsidRDefault="00FE4956" w:rsidP="00F320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4D864" w14:textId="77777777" w:rsidR="00FE4956" w:rsidRPr="004B2F6A" w:rsidRDefault="00FE4956" w:rsidP="00F320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408A08A" w14:textId="77777777" w:rsidR="00FE4956" w:rsidRPr="004B2F6A" w:rsidRDefault="00FE4956" w:rsidP="00FE4956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D1C9B2" w14:textId="79AD804B" w:rsidR="00A86347" w:rsidRDefault="00487AB2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br w:type="page"/>
      </w: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AA3330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4C24389E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</w:t>
      </w:r>
      <w:r w:rsidR="00B05229">
        <w:rPr>
          <w:rFonts w:ascii="Arial" w:hAnsi="Arial" w:cs="Arial"/>
          <w:sz w:val="20"/>
          <w:szCs w:val="20"/>
        </w:rPr>
        <w:t>, 8</w:t>
      </w:r>
      <w:r w:rsidR="00E43AC3">
        <w:rPr>
          <w:rFonts w:ascii="Arial" w:hAnsi="Arial" w:cs="Arial"/>
          <w:sz w:val="20"/>
          <w:szCs w:val="20"/>
        </w:rPr>
        <w:t xml:space="preserve">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BA6ED2">
      <w:pPr>
        <w:pStyle w:val="Akapitzlist"/>
        <w:widowControl w:val="0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BA6ED2">
      <w:pPr>
        <w:pStyle w:val="Akapitzlist"/>
        <w:widowControl w:val="0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BA6ED2">
      <w:pPr>
        <w:pStyle w:val="Akapitzlist"/>
        <w:widowControl w:val="0"/>
        <w:numPr>
          <w:ilvl w:val="0"/>
          <w:numId w:val="3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4B77B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BA6ED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BA6ED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BA6ED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B6FDC7C" w14:textId="77777777" w:rsidR="0067717E" w:rsidRDefault="0067717E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D6A72B6" w14:textId="77777777" w:rsidR="0067717E" w:rsidRDefault="0067717E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FBEC57E" w14:textId="77777777" w:rsidR="0067717E" w:rsidRDefault="0067717E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>
        <w:rPr>
          <w:rFonts w:ascii="Arial" w:hAnsi="Arial" w:cs="Arial"/>
          <w:b/>
          <w:caps/>
          <w:sz w:val="20"/>
          <w:szCs w:val="20"/>
          <w:u w:val="single"/>
        </w:rPr>
        <w:t>8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Pr="009B7897">
        <w:rPr>
          <w:rFonts w:ascii="Arial" w:hAnsi="Arial" w:cs="Arial"/>
          <w:b/>
          <w:sz w:val="20"/>
          <w:u w:val="single"/>
        </w:rPr>
        <w:t>OŚWIADCZENIE O UCZESTNICTWIE W GRUPIE KAPITAŁOWEJ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7717E" w:rsidRPr="009B7897" w14:paraId="0F83A131" w14:textId="77777777" w:rsidTr="00186003">
        <w:trPr>
          <w:trHeight w:val="1067"/>
        </w:trPr>
        <w:tc>
          <w:tcPr>
            <w:tcW w:w="3850" w:type="dxa"/>
            <w:vAlign w:val="bottom"/>
          </w:tcPr>
          <w:p w14:paraId="3519D7CA" w14:textId="77777777" w:rsidR="0067717E" w:rsidRPr="009B7897" w:rsidRDefault="0067717E" w:rsidP="00186003">
            <w:pPr>
              <w:pStyle w:val="WW-Legenda"/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9B789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B7841DD" w14:textId="77777777" w:rsidR="0067717E" w:rsidRPr="009B7897" w:rsidRDefault="0067717E" w:rsidP="00186003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67717E" w:rsidRPr="009B7897" w14:paraId="6665DB65" w14:textId="77777777" w:rsidTr="0018600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B897A" w14:textId="77777777" w:rsidR="0067717E" w:rsidRPr="009B7897" w:rsidRDefault="0067717E" w:rsidP="0018600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9E95DE" w14:textId="77777777" w:rsidR="0067717E" w:rsidRPr="009B7897" w:rsidRDefault="0067717E" w:rsidP="0067717E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9B7897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1AE8603C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5FC09791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 xml:space="preserve">Działając w imieniu i na rzecz (nazwa /firma/ i adres Wykonawcy) </w:t>
      </w:r>
    </w:p>
    <w:p w14:paraId="7A83713C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1F9C09A7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02B1313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4F879DB6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0BA38D8" w14:textId="6B8D6B91" w:rsidR="0067717E" w:rsidRPr="009B7897" w:rsidRDefault="002A6924" w:rsidP="00BA6ED2">
      <w:pPr>
        <w:numPr>
          <w:ilvl w:val="0"/>
          <w:numId w:val="43"/>
        </w:num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</w:t>
      </w:r>
      <w:r w:rsidR="0067717E" w:rsidRPr="00D45D79">
        <w:rPr>
          <w:rFonts w:ascii="Arial" w:hAnsi="Arial" w:cs="Arial"/>
          <w:sz w:val="20"/>
          <w:szCs w:val="20"/>
          <w:u w:val="single"/>
          <w:lang w:eastAsia="ar-SA"/>
        </w:rPr>
        <w:t>oświadczam, że przynależę</w:t>
      </w:r>
      <w:r w:rsidR="0067717E" w:rsidRPr="009B7897">
        <w:rPr>
          <w:rFonts w:ascii="Arial" w:hAnsi="Arial" w:cs="Arial"/>
          <w:sz w:val="20"/>
          <w:szCs w:val="20"/>
          <w:lang w:eastAsia="ar-SA"/>
        </w:rPr>
        <w:t xml:space="preserve"> do tej samej grupy kapitałowej </w:t>
      </w:r>
      <w:r w:rsidR="0067717E" w:rsidRPr="009B7897">
        <w:rPr>
          <w:rFonts w:ascii="Arial" w:hAnsi="Arial" w:cs="Arial"/>
          <w:sz w:val="20"/>
          <w:szCs w:val="20"/>
        </w:rPr>
        <w:t xml:space="preserve">zgodnie z definicją w art. 3 ust. 1 pkt. 37 Ustawy o Rachunkowości z dnia 29 września 1994, wymienionymi poniżej Podmiotami: </w:t>
      </w:r>
    </w:p>
    <w:p w14:paraId="23237543" w14:textId="77777777" w:rsidR="0067717E" w:rsidRPr="009B7897" w:rsidRDefault="0067717E" w:rsidP="0067717E">
      <w:pPr>
        <w:suppressAutoHyphens/>
        <w:spacing w:line="360" w:lineRule="auto"/>
        <w:ind w:left="446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67717E" w:rsidRPr="009B7897" w14:paraId="5FFD33FC" w14:textId="77777777" w:rsidTr="0018600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6470F" w14:textId="77777777" w:rsidR="0067717E" w:rsidRPr="009B7897" w:rsidRDefault="0067717E" w:rsidP="0018600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0DB5F" w14:textId="77777777" w:rsidR="0067717E" w:rsidRPr="009B7897" w:rsidRDefault="0067717E" w:rsidP="0018600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ABF2" w14:textId="77777777" w:rsidR="0067717E" w:rsidRPr="009B7897" w:rsidRDefault="0067717E" w:rsidP="00186003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Adres</w:t>
            </w:r>
          </w:p>
        </w:tc>
      </w:tr>
      <w:tr w:rsidR="0067717E" w:rsidRPr="009B7897" w14:paraId="6AA22117" w14:textId="77777777" w:rsidTr="001860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38EB" w14:textId="77777777" w:rsidR="0067717E" w:rsidRPr="009B7897" w:rsidRDefault="0067717E" w:rsidP="0018600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45833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8BA6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7717E" w:rsidRPr="009B7897" w14:paraId="5334CB75" w14:textId="77777777" w:rsidTr="0018600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5BA0" w14:textId="77777777" w:rsidR="0067717E" w:rsidRPr="009B7897" w:rsidRDefault="0067717E" w:rsidP="0018600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B7897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3F505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B03C" w14:textId="77777777" w:rsidR="0067717E" w:rsidRPr="009B7897" w:rsidRDefault="0067717E" w:rsidP="00186003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B6E234B" w14:textId="77777777" w:rsidR="0067717E" w:rsidRPr="009B7897" w:rsidRDefault="0067717E" w:rsidP="0067717E">
      <w:pPr>
        <w:widowControl w:val="0"/>
        <w:rPr>
          <w:rFonts w:ascii="Arial" w:hAnsi="Arial" w:cs="Arial"/>
          <w:sz w:val="20"/>
          <w:szCs w:val="20"/>
        </w:rPr>
      </w:pPr>
    </w:p>
    <w:p w14:paraId="3B4CBB47" w14:textId="77777777" w:rsidR="0067717E" w:rsidRPr="009B7897" w:rsidRDefault="0067717E" w:rsidP="0067717E">
      <w:pPr>
        <w:rPr>
          <w:rFonts w:ascii="Arial" w:hAnsi="Arial" w:cs="Arial"/>
          <w:i/>
          <w:sz w:val="20"/>
          <w:szCs w:val="20"/>
        </w:rPr>
      </w:pPr>
      <w:r w:rsidRPr="009B7897">
        <w:rPr>
          <w:rFonts w:ascii="Arial" w:hAnsi="Arial" w:cs="Arial"/>
          <w:i/>
          <w:sz w:val="20"/>
          <w:szCs w:val="20"/>
        </w:rPr>
        <w:t>.......................................</w:t>
      </w:r>
    </w:p>
    <w:p w14:paraId="09B97421" w14:textId="77777777" w:rsidR="0067717E" w:rsidRPr="009B7897" w:rsidRDefault="0067717E" w:rsidP="0067717E">
      <w:pPr>
        <w:spacing w:before="0"/>
        <w:ind w:right="7088" w:firstLine="142"/>
        <w:jc w:val="left"/>
        <w:rPr>
          <w:rFonts w:ascii="Arial" w:hAnsi="Arial" w:cs="Arial"/>
          <w:i/>
          <w:sz w:val="16"/>
          <w:szCs w:val="16"/>
        </w:rPr>
      </w:pPr>
      <w:r w:rsidRPr="009B7897">
        <w:rPr>
          <w:rFonts w:ascii="Arial" w:hAnsi="Arial" w:cs="Arial"/>
          <w:i/>
          <w:sz w:val="16"/>
          <w:szCs w:val="16"/>
        </w:rPr>
        <w:t>(miejscowość, data)</w:t>
      </w:r>
    </w:p>
    <w:p w14:paraId="2AA8C798" w14:textId="77777777" w:rsidR="0067717E" w:rsidRPr="009B7897" w:rsidRDefault="0067717E" w:rsidP="0067717E">
      <w:pPr>
        <w:spacing w:before="0"/>
        <w:jc w:val="right"/>
        <w:rPr>
          <w:rFonts w:ascii="Arial" w:hAnsi="Arial" w:cs="Arial"/>
          <w:i/>
          <w:sz w:val="16"/>
          <w:szCs w:val="16"/>
        </w:rPr>
      </w:pPr>
      <w:r w:rsidRPr="009B7897">
        <w:rPr>
          <w:rFonts w:ascii="Arial" w:hAnsi="Arial" w:cs="Arial"/>
          <w:i/>
          <w:sz w:val="16"/>
          <w:szCs w:val="16"/>
        </w:rPr>
        <w:t>..................................................................</w:t>
      </w:r>
    </w:p>
    <w:p w14:paraId="27FDCF23" w14:textId="77777777" w:rsidR="0067717E" w:rsidRPr="009B7897" w:rsidRDefault="0067717E" w:rsidP="0067717E">
      <w:pPr>
        <w:suppressAutoHyphens/>
        <w:spacing w:before="0" w:line="360" w:lineRule="auto"/>
        <w:ind w:firstLine="6946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   </w:t>
      </w:r>
      <w:r w:rsidRPr="009B7897">
        <w:rPr>
          <w:rFonts w:ascii="Arial" w:hAnsi="Arial" w:cs="Arial"/>
          <w:i/>
          <w:sz w:val="16"/>
          <w:szCs w:val="16"/>
          <w:lang w:eastAsia="ar-SA"/>
        </w:rPr>
        <w:t>(podpis i pieczęć Wykonawcy)</w:t>
      </w:r>
    </w:p>
    <w:p w14:paraId="4F003F0A" w14:textId="77777777" w:rsidR="0067717E" w:rsidRPr="009B7897" w:rsidRDefault="0067717E" w:rsidP="0067717E">
      <w:pPr>
        <w:suppressAutoHyphens/>
        <w:spacing w:before="0" w:line="360" w:lineRule="auto"/>
        <w:rPr>
          <w:rFonts w:ascii="Arial" w:hAnsi="Arial" w:cs="Arial"/>
          <w:sz w:val="20"/>
          <w:szCs w:val="20"/>
          <w:lang w:eastAsia="ar-SA"/>
        </w:rPr>
      </w:pPr>
      <w:r w:rsidRPr="009B789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B5ADA" wp14:editId="1D69305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82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77F4DDB" w14:textId="1B96820D" w:rsidR="0067717E" w:rsidRPr="009B7897" w:rsidRDefault="0067717E" w:rsidP="00BA6ED2">
      <w:pPr>
        <w:numPr>
          <w:ilvl w:val="0"/>
          <w:numId w:val="43"/>
        </w:numPr>
        <w:suppressAutoHyphens/>
        <w:spacing w:before="0" w:line="360" w:lineRule="auto"/>
        <w:ind w:left="442" w:hanging="357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D45D79">
        <w:rPr>
          <w:rFonts w:ascii="Arial" w:hAnsi="Arial" w:cs="Arial"/>
          <w:color w:val="000000" w:themeColor="text1"/>
          <w:sz w:val="20"/>
          <w:szCs w:val="20"/>
          <w:u w:val="single"/>
          <w:lang w:eastAsia="ar-SA"/>
        </w:rPr>
        <w:t>oświadczam, że nie przynależę</w:t>
      </w:r>
      <w:r w:rsidRPr="009B78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do tej samej grupy kapitałowej </w:t>
      </w:r>
      <w:r w:rsidRPr="009B7897">
        <w:rPr>
          <w:rFonts w:ascii="Arial" w:hAnsi="Arial" w:cs="Arial"/>
          <w:sz w:val="20"/>
          <w:szCs w:val="20"/>
        </w:rPr>
        <w:t>zgodnie z definicją w art. 3 ust. 1 pkt. 37 Ustawy o Rachunkowości z dnia 29 września 1994</w:t>
      </w:r>
      <w:r w:rsidRPr="009B7897">
        <w:rPr>
          <w:rFonts w:ascii="Arial" w:hAnsi="Arial" w:cs="Arial"/>
          <w:color w:val="000000" w:themeColor="text1"/>
          <w:sz w:val="20"/>
          <w:szCs w:val="20"/>
          <w:lang w:eastAsia="ar-SA"/>
        </w:rPr>
        <w:t>.</w:t>
      </w:r>
    </w:p>
    <w:p w14:paraId="49DAA1A0" w14:textId="77777777" w:rsidR="0067717E" w:rsidRPr="009B7897" w:rsidRDefault="0067717E" w:rsidP="0067717E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63775382" w14:textId="77777777" w:rsidR="0067717E" w:rsidRPr="009B7897" w:rsidRDefault="0067717E" w:rsidP="0067717E">
      <w:pPr>
        <w:suppressAutoHyphens/>
        <w:spacing w:before="0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.......................................</w:t>
      </w:r>
    </w:p>
    <w:p w14:paraId="73CBA101" w14:textId="77777777" w:rsidR="0067717E" w:rsidRPr="009B7897" w:rsidRDefault="0067717E" w:rsidP="0067717E">
      <w:pPr>
        <w:suppressAutoHyphens/>
        <w:spacing w:before="0" w:line="360" w:lineRule="auto"/>
        <w:ind w:firstLine="142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(miejscowość, data)</w:t>
      </w:r>
    </w:p>
    <w:p w14:paraId="65EC8A17" w14:textId="77777777" w:rsidR="0067717E" w:rsidRDefault="0067717E" w:rsidP="0067717E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..................................................................</w:t>
      </w:r>
    </w:p>
    <w:p w14:paraId="3E7A6F65" w14:textId="77777777" w:rsidR="0067717E" w:rsidRPr="009B7897" w:rsidRDefault="0067717E" w:rsidP="0067717E">
      <w:pPr>
        <w:suppressAutoHyphens/>
        <w:spacing w:before="0"/>
        <w:ind w:firstLine="5812"/>
        <w:rPr>
          <w:rFonts w:ascii="Arial" w:hAnsi="Arial" w:cs="Arial"/>
          <w:i/>
          <w:sz w:val="16"/>
          <w:szCs w:val="16"/>
          <w:lang w:eastAsia="ar-SA"/>
        </w:rPr>
      </w:pPr>
      <w:r w:rsidRPr="009B7897">
        <w:rPr>
          <w:rFonts w:ascii="Arial" w:hAnsi="Arial" w:cs="Arial"/>
          <w:i/>
          <w:sz w:val="16"/>
          <w:szCs w:val="16"/>
          <w:lang w:eastAsia="ar-SA"/>
        </w:rPr>
        <w:t>(podpis i pieczęć Wykonawcy)</w:t>
      </w:r>
    </w:p>
    <w:p w14:paraId="7A1043C3" w14:textId="77777777" w:rsidR="0067717E" w:rsidRPr="009B7897" w:rsidRDefault="0067717E" w:rsidP="0067717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5D049A61" w14:textId="77777777" w:rsidR="0067717E" w:rsidRPr="009B7897" w:rsidRDefault="0067717E" w:rsidP="0067717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14A375E6" w14:textId="77777777" w:rsidR="0067717E" w:rsidRPr="009B7897" w:rsidRDefault="0067717E" w:rsidP="0067717E">
      <w:pPr>
        <w:suppressAutoHyphens/>
        <w:spacing w:before="0" w:line="360" w:lineRule="auto"/>
        <w:ind w:firstLine="6521"/>
        <w:rPr>
          <w:rFonts w:ascii="Arial" w:hAnsi="Arial" w:cs="Arial"/>
          <w:i/>
          <w:sz w:val="16"/>
          <w:szCs w:val="16"/>
          <w:lang w:eastAsia="ar-SA"/>
        </w:rPr>
      </w:pPr>
    </w:p>
    <w:p w14:paraId="2A4749B0" w14:textId="5A98DBBE" w:rsidR="0067717E" w:rsidRDefault="002A6924" w:rsidP="0067717E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*</w:t>
      </w:r>
      <w:r w:rsidR="00B2152C"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 w:rsidR="0067717E" w:rsidRPr="009B7897">
        <w:rPr>
          <w:rFonts w:ascii="Arial" w:hAnsi="Arial" w:cs="Arial"/>
          <w:i/>
          <w:sz w:val="16"/>
          <w:szCs w:val="16"/>
          <w:lang w:eastAsia="ar-SA"/>
        </w:rPr>
        <w:t>wypełnić w przypadku, gdy Wykonawca należy do grupy kapitałowej</w:t>
      </w:r>
    </w:p>
    <w:p w14:paraId="3223A4B5" w14:textId="77777777" w:rsidR="002A6924" w:rsidRPr="009B7897" w:rsidRDefault="002A6924" w:rsidP="0067717E">
      <w:pPr>
        <w:pStyle w:val="Nagwek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</w:p>
    <w:p w14:paraId="0BE2BDCE" w14:textId="77777777" w:rsidR="0067717E" w:rsidRPr="009B7897" w:rsidRDefault="0067717E" w:rsidP="0067717E">
      <w:pPr>
        <w:spacing w:after="12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14984BA6" w14:textId="77777777" w:rsidR="0067717E" w:rsidRPr="009B7897" w:rsidRDefault="0067717E" w:rsidP="0067717E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</w:p>
    <w:p w14:paraId="319AE18B" w14:textId="77777777" w:rsidR="0067717E" w:rsidRDefault="0067717E" w:rsidP="0067717E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</w:p>
    <w:p w14:paraId="566BED7B" w14:textId="14CDF281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85BFB" w14:textId="77777777" w:rsidR="00B61E1F" w:rsidRDefault="00B61E1F" w:rsidP="007A1C80">
      <w:pPr>
        <w:spacing w:before="0"/>
      </w:pPr>
      <w:r>
        <w:separator/>
      </w:r>
    </w:p>
  </w:endnote>
  <w:endnote w:type="continuationSeparator" w:id="0">
    <w:p w14:paraId="3BBD5D85" w14:textId="77777777" w:rsidR="00B61E1F" w:rsidRDefault="00B61E1F" w:rsidP="007A1C80">
      <w:pPr>
        <w:spacing w:before="0"/>
      </w:pPr>
      <w:r>
        <w:continuationSeparator/>
      </w:r>
    </w:p>
  </w:endnote>
  <w:endnote w:type="continuationNotice" w:id="1">
    <w:p w14:paraId="69FD147B" w14:textId="77777777" w:rsidR="00B61E1F" w:rsidRDefault="00B61E1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F91DCD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F91DCD" w:rsidRPr="00B16B42" w:rsidRDefault="00F91DC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F91DCD" w:rsidRDefault="00F91DC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F91DCD" w:rsidRDefault="00F91DC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20A0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20A01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F91DCD" w:rsidRDefault="00F91DC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F91DCD" w:rsidRDefault="00F91DC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F91DCD" w:rsidRPr="0014561D" w:rsidRDefault="00F91DCD">
    <w:pPr>
      <w:pStyle w:val="Stopka"/>
      <w:rPr>
        <w:rFonts w:ascii="Arial" w:hAnsi="Arial" w:cs="Arial"/>
      </w:rPr>
    </w:pPr>
  </w:p>
  <w:p w14:paraId="52D09DEE" w14:textId="77777777" w:rsidR="00F91DCD" w:rsidRPr="0014561D" w:rsidRDefault="00F91DCD">
    <w:pPr>
      <w:pStyle w:val="Stopka"/>
      <w:rPr>
        <w:rFonts w:ascii="Arial" w:hAnsi="Arial" w:cs="Arial"/>
      </w:rPr>
    </w:pPr>
  </w:p>
  <w:p w14:paraId="28478AFB" w14:textId="77777777" w:rsidR="00F91DCD" w:rsidRPr="0014561D" w:rsidRDefault="00F91DC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73A73" w14:textId="77777777" w:rsidR="00B61E1F" w:rsidRDefault="00B61E1F" w:rsidP="007A1C80">
      <w:pPr>
        <w:spacing w:before="0"/>
      </w:pPr>
      <w:r>
        <w:separator/>
      </w:r>
    </w:p>
  </w:footnote>
  <w:footnote w:type="continuationSeparator" w:id="0">
    <w:p w14:paraId="47835619" w14:textId="77777777" w:rsidR="00B61E1F" w:rsidRDefault="00B61E1F" w:rsidP="007A1C80">
      <w:pPr>
        <w:spacing w:before="0"/>
      </w:pPr>
      <w:r>
        <w:continuationSeparator/>
      </w:r>
    </w:p>
  </w:footnote>
  <w:footnote w:type="continuationNotice" w:id="1">
    <w:p w14:paraId="2D444ED5" w14:textId="77777777" w:rsidR="00B61E1F" w:rsidRDefault="00B61E1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91DCD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F91DCD" w:rsidRPr="0014561D" w:rsidRDefault="00F91DC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F91DCD" w:rsidRPr="0014561D" w:rsidRDefault="00F91DC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91DCD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F91DCD" w:rsidRPr="0014561D" w:rsidRDefault="00F91DC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F91DCD" w:rsidRPr="0014561D" w:rsidRDefault="00F91DC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91DCD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F91DCD" w:rsidRPr="009A2EF7" w:rsidRDefault="00F91DCD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05B2E7CD" w:rsidR="00F91DCD" w:rsidRPr="009A2EF7" w:rsidRDefault="00F91DCD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07568</w:t>
          </w:r>
        </w:p>
      </w:tc>
    </w:tr>
  </w:tbl>
  <w:p w14:paraId="5191A71D" w14:textId="77777777" w:rsidR="00F91DCD" w:rsidRPr="009A2EF7" w:rsidRDefault="00F91DCD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F91DCD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F91DCD" w:rsidRPr="0014561D" w:rsidRDefault="00F91DC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F91DCD" w:rsidRPr="0014561D" w:rsidRDefault="00F91DC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91DCD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F91DCD" w:rsidRPr="0014561D" w:rsidRDefault="00F91DC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54796753" w:rsidR="00F91DCD" w:rsidRPr="0014561D" w:rsidRDefault="00F91DCD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07568</w:t>
          </w:r>
        </w:p>
      </w:tc>
    </w:tr>
  </w:tbl>
  <w:p w14:paraId="487C381D" w14:textId="77777777" w:rsidR="00F91DCD" w:rsidRPr="0014561D" w:rsidRDefault="00F91DC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7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5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8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0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C862D3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47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35"/>
  </w:num>
  <w:num w:numId="5">
    <w:abstractNumId w:val="12"/>
  </w:num>
  <w:num w:numId="6">
    <w:abstractNumId w:val="16"/>
  </w:num>
  <w:num w:numId="7">
    <w:abstractNumId w:val="7"/>
  </w:num>
  <w:num w:numId="8">
    <w:abstractNumId w:val="19"/>
  </w:num>
  <w:num w:numId="9">
    <w:abstractNumId w:val="18"/>
  </w:num>
  <w:num w:numId="10">
    <w:abstractNumId w:val="24"/>
  </w:num>
  <w:num w:numId="11">
    <w:abstractNumId w:val="42"/>
  </w:num>
  <w:num w:numId="12">
    <w:abstractNumId w:val="32"/>
  </w:num>
  <w:num w:numId="13">
    <w:abstractNumId w:val="33"/>
  </w:num>
  <w:num w:numId="14">
    <w:abstractNumId w:val="5"/>
  </w:num>
  <w:num w:numId="15">
    <w:abstractNumId w:val="38"/>
  </w:num>
  <w:num w:numId="16">
    <w:abstractNumId w:val="34"/>
  </w:num>
  <w:num w:numId="17">
    <w:abstractNumId w:val="43"/>
  </w:num>
  <w:num w:numId="18">
    <w:abstractNumId w:val="3"/>
  </w:num>
  <w:num w:numId="19">
    <w:abstractNumId w:val="0"/>
  </w:num>
  <w:num w:numId="20">
    <w:abstractNumId w:val="30"/>
  </w:num>
  <w:num w:numId="21">
    <w:abstractNumId w:val="25"/>
  </w:num>
  <w:num w:numId="22">
    <w:abstractNumId w:val="8"/>
  </w:num>
  <w:num w:numId="23">
    <w:abstractNumId w:val="4"/>
  </w:num>
  <w:num w:numId="24">
    <w:abstractNumId w:val="22"/>
  </w:num>
  <w:num w:numId="25">
    <w:abstractNumId w:val="44"/>
  </w:num>
  <w:num w:numId="26">
    <w:abstractNumId w:val="45"/>
  </w:num>
  <w:num w:numId="27">
    <w:abstractNumId w:val="10"/>
  </w:num>
  <w:num w:numId="28">
    <w:abstractNumId w:val="48"/>
  </w:num>
  <w:num w:numId="29">
    <w:abstractNumId w:val="17"/>
  </w:num>
  <w:num w:numId="30">
    <w:abstractNumId w:val="6"/>
  </w:num>
  <w:num w:numId="31">
    <w:abstractNumId w:val="46"/>
  </w:num>
  <w:num w:numId="32">
    <w:abstractNumId w:val="21"/>
  </w:num>
  <w:num w:numId="33">
    <w:abstractNumId w:val="39"/>
  </w:num>
  <w:num w:numId="34">
    <w:abstractNumId w:val="15"/>
  </w:num>
  <w:num w:numId="35">
    <w:abstractNumId w:val="13"/>
  </w:num>
  <w:num w:numId="36">
    <w:abstractNumId w:val="23"/>
  </w:num>
  <w:num w:numId="37">
    <w:abstractNumId w:val="20"/>
  </w:num>
  <w:num w:numId="38">
    <w:abstractNumId w:val="37"/>
  </w:num>
  <w:num w:numId="39">
    <w:abstractNumId w:val="26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1"/>
  </w:num>
  <w:num w:numId="43">
    <w:abstractNumId w:val="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23A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BF9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5587"/>
    <w:rsid w:val="00066672"/>
    <w:rsid w:val="0006675D"/>
    <w:rsid w:val="00066768"/>
    <w:rsid w:val="00066FA3"/>
    <w:rsid w:val="00070364"/>
    <w:rsid w:val="00072D3D"/>
    <w:rsid w:val="0007356F"/>
    <w:rsid w:val="00074630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593A"/>
    <w:rsid w:val="0011079C"/>
    <w:rsid w:val="001134CD"/>
    <w:rsid w:val="00114FAB"/>
    <w:rsid w:val="00116FC6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568D7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379A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0A01"/>
    <w:rsid w:val="004217A5"/>
    <w:rsid w:val="00422230"/>
    <w:rsid w:val="004236D5"/>
    <w:rsid w:val="0042400D"/>
    <w:rsid w:val="0042533C"/>
    <w:rsid w:val="00425919"/>
    <w:rsid w:val="00425A43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036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5526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8A9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88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B21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04A"/>
    <w:rsid w:val="006B2467"/>
    <w:rsid w:val="006B2850"/>
    <w:rsid w:val="006B4E8D"/>
    <w:rsid w:val="006B5BB3"/>
    <w:rsid w:val="006B6166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E75B0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195B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77EE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174B7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35C1"/>
    <w:rsid w:val="00984046"/>
    <w:rsid w:val="00985447"/>
    <w:rsid w:val="009860DE"/>
    <w:rsid w:val="00986C14"/>
    <w:rsid w:val="00990061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5A36"/>
    <w:rsid w:val="009A600B"/>
    <w:rsid w:val="009A654B"/>
    <w:rsid w:val="009B18E7"/>
    <w:rsid w:val="009B1AB2"/>
    <w:rsid w:val="009B3894"/>
    <w:rsid w:val="009B4518"/>
    <w:rsid w:val="009B469C"/>
    <w:rsid w:val="009B52CE"/>
    <w:rsid w:val="009B64DA"/>
    <w:rsid w:val="009B6884"/>
    <w:rsid w:val="009B6C0B"/>
    <w:rsid w:val="009B778B"/>
    <w:rsid w:val="009C087C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01C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582D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3643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9CB"/>
    <w:rsid w:val="00B344C4"/>
    <w:rsid w:val="00B34AE5"/>
    <w:rsid w:val="00B34B64"/>
    <w:rsid w:val="00B35FE8"/>
    <w:rsid w:val="00B378E9"/>
    <w:rsid w:val="00B4145E"/>
    <w:rsid w:val="00B4165F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1E1F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A15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ED2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152A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3697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5D7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380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348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0D"/>
    <w:rsid w:val="00EA3C99"/>
    <w:rsid w:val="00EA5878"/>
    <w:rsid w:val="00EA71C8"/>
    <w:rsid w:val="00EA724D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1DCD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1A4B"/>
    <w:rsid w:val="00FE36CC"/>
    <w:rsid w:val="00FE38B1"/>
    <w:rsid w:val="00FE3FA3"/>
    <w:rsid w:val="00FE480F"/>
    <w:rsid w:val="00FE4956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32B5E671-38B7-4BF8-897B-6B751B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B3643-4159-459A-8925-00E178CBBC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5505C7-5902-4494-8EBD-36FA512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0</cp:revision>
  <cp:lastPrinted>2017-10-17T09:18:00Z</cp:lastPrinted>
  <dcterms:created xsi:type="dcterms:W3CDTF">2018-04-17T04:57:00Z</dcterms:created>
  <dcterms:modified xsi:type="dcterms:W3CDTF">2018-04-18T07:44:00Z</dcterms:modified>
</cp:coreProperties>
</file>